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1BAA" w14:textId="77777777" w:rsidR="00E071D7" w:rsidRPr="003B57BE" w:rsidRDefault="00E071D7" w:rsidP="00E071D7">
      <w:pPr>
        <w:jc w:val="right"/>
        <w:rPr>
          <w:rFonts w:ascii="ＭＳ Ｐゴシック" w:eastAsia="ＭＳ Ｐゴシック" w:hAnsi="ＭＳ Ｐゴシック"/>
          <w:color w:val="000000" w:themeColor="text1"/>
          <w:sz w:val="20"/>
          <w:szCs w:val="21"/>
        </w:rPr>
      </w:pPr>
      <w:bookmarkStart w:id="0" w:name="_Hlk71881063"/>
      <w:r w:rsidRPr="003B57BE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記入日　　　年　　　月　　　日</w:t>
      </w:r>
    </w:p>
    <w:p w14:paraId="26B2163C" w14:textId="6506D8CC" w:rsidR="00E071D7" w:rsidRPr="003B57BE" w:rsidRDefault="00E071D7" w:rsidP="00E071D7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</w:rPr>
      </w:pPr>
      <w:r w:rsidRPr="003B57B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造園</w:t>
      </w:r>
      <w:r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CPD</w:t>
      </w:r>
      <w:r w:rsidR="00576010"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 xml:space="preserve"> </w:t>
      </w:r>
      <w:r w:rsidR="006B2A5C" w:rsidRPr="003B57B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日本造園学会</w:t>
      </w:r>
      <w:r w:rsidR="006B2A5C"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 xml:space="preserve"> </w:t>
      </w:r>
      <w:r w:rsidR="00580FBE"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2023</w:t>
      </w:r>
      <w:r w:rsidR="006B2A5C"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 xml:space="preserve"> 年度全国大会</w:t>
      </w:r>
      <w:r w:rsidR="00E71243" w:rsidRPr="003B57B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受講</w:t>
      </w:r>
      <w:r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・閲覧</w:t>
      </w:r>
      <w:r w:rsidR="00576010" w:rsidRPr="003B57B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 </w:t>
      </w:r>
      <w:r w:rsidR="00556693" w:rsidRPr="003B57BE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参加証明</w:t>
      </w:r>
      <w:r w:rsidRPr="003B57BE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書</w:t>
      </w:r>
    </w:p>
    <w:tbl>
      <w:tblPr>
        <w:tblStyle w:val="a3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3B57BE" w:rsidRPr="003B57BE" w14:paraId="529ABF22" w14:textId="77777777" w:rsidTr="006527D5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190BCE98" w14:textId="77777777" w:rsidR="00E071D7" w:rsidRPr="003B57BE" w:rsidRDefault="00E071D7" w:rsidP="00FA7E1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5016C0A" w14:textId="77777777" w:rsidR="00E071D7" w:rsidRPr="003B57BE" w:rsidRDefault="00E071D7" w:rsidP="00FA7E1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CPD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会員番号</w:t>
            </w:r>
          </w:p>
        </w:tc>
      </w:tr>
      <w:tr w:rsidR="00E071D7" w:rsidRPr="003B57BE" w14:paraId="2EB84998" w14:textId="77777777" w:rsidTr="006527D5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15A34CCD" w14:textId="77777777" w:rsidR="00E071D7" w:rsidRPr="003B57BE" w:rsidRDefault="00E071D7" w:rsidP="00FA7E1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34C618F5" w14:textId="77777777" w:rsidR="00E071D7" w:rsidRPr="003B57BE" w:rsidRDefault="00E071D7" w:rsidP="00FA7E1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</w:tbl>
    <w:p w14:paraId="6EEC16D8" w14:textId="77777777" w:rsidR="00E071D7" w:rsidRPr="003B57BE" w:rsidRDefault="00E071D7" w:rsidP="00E071D7">
      <w:pPr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1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923"/>
        <w:gridCol w:w="778"/>
        <w:gridCol w:w="6804"/>
        <w:gridCol w:w="556"/>
        <w:gridCol w:w="436"/>
      </w:tblGrid>
      <w:tr w:rsidR="003B57BE" w:rsidRPr="003B57BE" w14:paraId="2F9BE121" w14:textId="77777777" w:rsidTr="00C051B7">
        <w:tc>
          <w:tcPr>
            <w:tcW w:w="923" w:type="dxa"/>
          </w:tcPr>
          <w:p w14:paraId="7235595F" w14:textId="77777777" w:rsidR="00197A61" w:rsidRPr="003B57BE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付</w:t>
            </w:r>
          </w:p>
        </w:tc>
        <w:tc>
          <w:tcPr>
            <w:tcW w:w="7582" w:type="dxa"/>
            <w:gridSpan w:val="2"/>
          </w:tcPr>
          <w:p w14:paraId="03B289ED" w14:textId="12A84D01" w:rsidR="00197A61" w:rsidRPr="003B57BE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催し（造園</w:t>
            </w:r>
            <w:r w:rsidR="004F243C"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CPD</w:t>
            </w:r>
            <w:r w:rsidR="004F243C"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認定プログラム）</w:t>
            </w:r>
          </w:p>
        </w:tc>
        <w:tc>
          <w:tcPr>
            <w:tcW w:w="556" w:type="dxa"/>
          </w:tcPr>
          <w:p w14:paraId="7361F8AD" w14:textId="77777777" w:rsidR="00197A61" w:rsidRPr="003B57BE" w:rsidRDefault="00197A61" w:rsidP="004C1F7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単位</w:t>
            </w:r>
          </w:p>
        </w:tc>
        <w:tc>
          <w:tcPr>
            <w:tcW w:w="436" w:type="dxa"/>
          </w:tcPr>
          <w:p w14:paraId="108DEBCD" w14:textId="77777777" w:rsidR="00197A61" w:rsidRPr="003B57BE" w:rsidRDefault="00197A61" w:rsidP="00C051B7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3B57BE" w:rsidRPr="003B57BE" w14:paraId="3408A85A" w14:textId="77777777" w:rsidTr="00C051B7">
        <w:tc>
          <w:tcPr>
            <w:tcW w:w="923" w:type="dxa"/>
            <w:vMerge w:val="restart"/>
          </w:tcPr>
          <w:p w14:paraId="0A1877AC" w14:textId="6F7AF3A6" w:rsidR="004F243C" w:rsidRPr="003B57BE" w:rsidRDefault="004F243C" w:rsidP="00551BF0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bookmarkStart w:id="1" w:name="_Hlk135403777"/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 w:rsidR="00652A43"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7582" w:type="dxa"/>
            <w:gridSpan w:val="2"/>
          </w:tcPr>
          <w:p w14:paraId="67B3BC4D" w14:textId="1A359E16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見学会</w:t>
            </w:r>
          </w:p>
        </w:tc>
        <w:tc>
          <w:tcPr>
            <w:tcW w:w="556" w:type="dxa"/>
          </w:tcPr>
          <w:p w14:paraId="754BC65D" w14:textId="39F4B606" w:rsidR="004F243C" w:rsidRPr="003B57BE" w:rsidRDefault="00F23058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.67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1937712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705C94E" w14:textId="61FF5A8D" w:rsidR="004F243C" w:rsidRPr="003B57BE" w:rsidRDefault="004F243C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007F3BEC" w14:textId="77777777" w:rsidTr="00C051B7">
        <w:tc>
          <w:tcPr>
            <w:tcW w:w="923" w:type="dxa"/>
            <w:vMerge/>
          </w:tcPr>
          <w:p w14:paraId="2EF0265B" w14:textId="77777777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bookmarkStart w:id="2" w:name="_Hlk135404064"/>
            <w:bookmarkEnd w:id="1"/>
          </w:p>
        </w:tc>
        <w:tc>
          <w:tcPr>
            <w:tcW w:w="7582" w:type="dxa"/>
            <w:gridSpan w:val="2"/>
          </w:tcPr>
          <w:p w14:paraId="4DFC2B0D" w14:textId="4ED528C0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学生公開デザインコンペ二次審査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会</w:t>
            </w:r>
          </w:p>
        </w:tc>
        <w:tc>
          <w:tcPr>
            <w:tcW w:w="556" w:type="dxa"/>
          </w:tcPr>
          <w:p w14:paraId="5E0C8230" w14:textId="321F888C" w:rsidR="004F243C" w:rsidRPr="003B57BE" w:rsidRDefault="00F23058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.42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1703678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20EB5DEE" w14:textId="36FFCC09" w:rsidR="004F243C" w:rsidRPr="003B57BE" w:rsidRDefault="004F243C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208B08E7" w14:textId="77777777" w:rsidTr="00C051B7">
        <w:tc>
          <w:tcPr>
            <w:tcW w:w="923" w:type="dxa"/>
            <w:vMerge w:val="restart"/>
          </w:tcPr>
          <w:p w14:paraId="7196B154" w14:textId="77777777" w:rsidR="00551BF0" w:rsidRPr="003B57BE" w:rsidRDefault="00551BF0" w:rsidP="007E5B88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bookmarkStart w:id="3" w:name="_Hlk71274069"/>
          </w:p>
          <w:p w14:paraId="315F2C25" w14:textId="68A16960" w:rsidR="004F243C" w:rsidRPr="003B57BE" w:rsidRDefault="004F243C" w:rsidP="007E5B88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 w:rsidR="00652A43"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7582" w:type="dxa"/>
            <w:gridSpan w:val="2"/>
          </w:tcPr>
          <w:p w14:paraId="2B2D63D4" w14:textId="3CA3B8D7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日本造園学会賞受賞者講演会</w:t>
            </w:r>
          </w:p>
        </w:tc>
        <w:tc>
          <w:tcPr>
            <w:tcW w:w="556" w:type="dxa"/>
          </w:tcPr>
          <w:p w14:paraId="075B946F" w14:textId="4D8A1BFF" w:rsidR="004F243C" w:rsidRPr="003B57BE" w:rsidRDefault="00222CD5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trike/>
                <w:color w:val="000000" w:themeColor="text1"/>
                <w:sz w:val="16"/>
                <w:szCs w:val="16"/>
              </w:rPr>
            </w:pPr>
            <w:r w:rsidRPr="00222CD5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0.67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8982035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5F5A26B0" w14:textId="07E587F5" w:rsidR="004F243C" w:rsidRPr="003B57BE" w:rsidRDefault="004F243C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3"/>
      <w:tr w:rsidR="003B57BE" w:rsidRPr="003B57BE" w14:paraId="1CDF1579" w14:textId="77777777" w:rsidTr="00C051B7">
        <w:tc>
          <w:tcPr>
            <w:tcW w:w="923" w:type="dxa"/>
            <w:vMerge/>
          </w:tcPr>
          <w:p w14:paraId="4B2F57A4" w14:textId="22EBBA5A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582" w:type="dxa"/>
            <w:gridSpan w:val="2"/>
          </w:tcPr>
          <w:p w14:paraId="72420B56" w14:textId="5B321A22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公開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シンポジウム</w:t>
            </w:r>
          </w:p>
        </w:tc>
        <w:tc>
          <w:tcPr>
            <w:tcW w:w="556" w:type="dxa"/>
          </w:tcPr>
          <w:p w14:paraId="6AB9DD7F" w14:textId="44D078FA" w:rsidR="004F243C" w:rsidRPr="003B57BE" w:rsidRDefault="00F23058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.67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20022282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77349B1" w14:textId="318778AC" w:rsidR="004F243C" w:rsidRPr="003B57BE" w:rsidRDefault="00551BF0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  <w:tr w:rsidR="003B57BE" w:rsidRPr="003B57BE" w14:paraId="1B9BE47F" w14:textId="77777777" w:rsidTr="00C051B7">
        <w:tc>
          <w:tcPr>
            <w:tcW w:w="923" w:type="dxa"/>
            <w:vMerge/>
          </w:tcPr>
          <w:p w14:paraId="754BDE10" w14:textId="77777777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582" w:type="dxa"/>
            <w:gridSpan w:val="2"/>
          </w:tcPr>
          <w:p w14:paraId="7A93038B" w14:textId="402D741B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大会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企画展示</w:t>
            </w:r>
          </w:p>
        </w:tc>
        <w:tc>
          <w:tcPr>
            <w:tcW w:w="556" w:type="dxa"/>
          </w:tcPr>
          <w:p w14:paraId="74FBF5E3" w14:textId="449C43EB" w:rsidR="004F243C" w:rsidRPr="003B57BE" w:rsidRDefault="00551BF0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.0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17842350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114F231" w14:textId="07DAE1D5" w:rsidR="004F243C" w:rsidRPr="003B57BE" w:rsidRDefault="00551BF0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3051E5B4" w14:textId="77777777" w:rsidTr="00C051B7">
        <w:tc>
          <w:tcPr>
            <w:tcW w:w="923" w:type="dxa"/>
            <w:vMerge/>
          </w:tcPr>
          <w:p w14:paraId="4A0AECC3" w14:textId="77777777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582" w:type="dxa"/>
            <w:gridSpan w:val="2"/>
          </w:tcPr>
          <w:p w14:paraId="2029D4D3" w14:textId="4EB5CEC6" w:rsidR="004F243C" w:rsidRPr="003B57BE" w:rsidRDefault="004F243C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学生公開デザインコンペ作品展示</w:t>
            </w:r>
          </w:p>
        </w:tc>
        <w:tc>
          <w:tcPr>
            <w:tcW w:w="556" w:type="dxa"/>
          </w:tcPr>
          <w:p w14:paraId="7FD67046" w14:textId="1A3960F6" w:rsidR="004F243C" w:rsidRPr="003B57BE" w:rsidRDefault="00551BF0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.0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21000571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609E3486" w14:textId="3BF130AE" w:rsidR="004F243C" w:rsidRPr="003B57BE" w:rsidRDefault="00551BF0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16723" w:rsidRPr="003B57BE" w14:paraId="141B19FD" w14:textId="77777777" w:rsidTr="00A16723">
        <w:trPr>
          <w:cantSplit/>
          <w:trHeight w:val="382"/>
        </w:trPr>
        <w:tc>
          <w:tcPr>
            <w:tcW w:w="923" w:type="dxa"/>
            <w:vMerge w:val="restart"/>
          </w:tcPr>
          <w:p w14:paraId="4464F866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5D56BC0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0631B60F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5F42282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0D360B6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ECE0759" w14:textId="3D1DDB8D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D7C89C3" w14:textId="77777777" w:rsidR="00A16723" w:rsidRPr="003B57BE" w:rsidRDefault="00A16723" w:rsidP="004C1F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5477456" w14:textId="09D7C738" w:rsidR="00A16723" w:rsidRPr="003B57BE" w:rsidRDefault="00A16723" w:rsidP="00692275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8日</w:t>
            </w:r>
          </w:p>
        </w:tc>
        <w:tc>
          <w:tcPr>
            <w:tcW w:w="778" w:type="dxa"/>
            <w:vMerge w:val="restart"/>
            <w:tcBorders>
              <w:right w:val="single" w:sz="4" w:space="0" w:color="000000" w:themeColor="text1"/>
            </w:tcBorders>
          </w:tcPr>
          <w:p w14:paraId="1146D59F" w14:textId="69479E72" w:rsidR="00A16723" w:rsidRPr="00A16723" w:rsidRDefault="00A1672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A16723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どちらか</w:t>
            </w:r>
            <w:r w:rsidRPr="00A16723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1件のみ</w:t>
            </w:r>
          </w:p>
        </w:tc>
        <w:tc>
          <w:tcPr>
            <w:tcW w:w="6804" w:type="dxa"/>
            <w:tcBorders>
              <w:right w:val="single" w:sz="4" w:space="0" w:color="000000" w:themeColor="text1"/>
            </w:tcBorders>
          </w:tcPr>
          <w:p w14:paraId="1E6EE45B" w14:textId="50B39728" w:rsidR="00A16723" w:rsidRPr="003B57BE" w:rsidRDefault="00A16723" w:rsidP="00A1672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発表会</w:t>
            </w:r>
          </w:p>
        </w:tc>
        <w:tc>
          <w:tcPr>
            <w:tcW w:w="556" w:type="dxa"/>
            <w:tcBorders>
              <w:left w:val="single" w:sz="4" w:space="0" w:color="000000" w:themeColor="text1"/>
            </w:tcBorders>
          </w:tcPr>
          <w:p w14:paraId="657DE816" w14:textId="416D7002" w:rsidR="00A16723" w:rsidRPr="003B57BE" w:rsidRDefault="00A16723" w:rsidP="004C1F7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.0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40496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2A3D7E18" w14:textId="77777777" w:rsidR="00A16723" w:rsidRPr="003B57BE" w:rsidRDefault="00A16723" w:rsidP="00C051B7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16723" w:rsidRPr="003B57BE" w14:paraId="63FDFD05" w14:textId="77777777" w:rsidTr="00A16723">
        <w:trPr>
          <w:cantSplit/>
          <w:trHeight w:val="382"/>
        </w:trPr>
        <w:tc>
          <w:tcPr>
            <w:tcW w:w="923" w:type="dxa"/>
            <w:vMerge/>
          </w:tcPr>
          <w:p w14:paraId="0F8C4B83" w14:textId="77777777" w:rsidR="00A16723" w:rsidRPr="003B57BE" w:rsidRDefault="00A1672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right w:val="single" w:sz="4" w:space="0" w:color="000000" w:themeColor="text1"/>
            </w:tcBorders>
          </w:tcPr>
          <w:p w14:paraId="14399BDC" w14:textId="296BA433" w:rsidR="00A16723" w:rsidRPr="003B57BE" w:rsidRDefault="00A1672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  <w:tcBorders>
              <w:right w:val="single" w:sz="4" w:space="0" w:color="000000" w:themeColor="text1"/>
            </w:tcBorders>
          </w:tcPr>
          <w:p w14:paraId="47C4FF71" w14:textId="6FD81BE8" w:rsidR="00A16723" w:rsidRPr="003B57BE" w:rsidRDefault="00A16723" w:rsidP="00A1672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学術タスクフォースミニフォーラム</w:t>
            </w:r>
          </w:p>
        </w:tc>
        <w:tc>
          <w:tcPr>
            <w:tcW w:w="556" w:type="dxa"/>
            <w:tcBorders>
              <w:left w:val="single" w:sz="4" w:space="0" w:color="000000" w:themeColor="text1"/>
            </w:tcBorders>
          </w:tcPr>
          <w:p w14:paraId="011D1467" w14:textId="0D9928F5" w:rsidR="00A16723" w:rsidRPr="003B57BE" w:rsidRDefault="00A1672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861824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53A45FD9" w14:textId="0A08AE83" w:rsidR="00A16723" w:rsidRPr="003B57BE" w:rsidRDefault="00A1672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45AA3094" w14:textId="77777777" w:rsidTr="00A16723">
        <w:tc>
          <w:tcPr>
            <w:tcW w:w="923" w:type="dxa"/>
            <w:vMerge/>
          </w:tcPr>
          <w:p w14:paraId="19A90651" w14:textId="7571A0CD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extDirection w:val="tbRlV"/>
          </w:tcPr>
          <w:p w14:paraId="04640F52" w14:textId="3B3AECF5" w:rsidR="00652A43" w:rsidRPr="003B57BE" w:rsidRDefault="00652A43" w:rsidP="00A1672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／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推進委員会フォーラム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 ２件まで）</w:t>
            </w:r>
          </w:p>
        </w:tc>
        <w:tc>
          <w:tcPr>
            <w:tcW w:w="6804" w:type="dxa"/>
          </w:tcPr>
          <w:p w14:paraId="0DAC719E" w14:textId="65FAF4F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１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東京臨海部・海と庭園の関係を考える</w:t>
            </w:r>
          </w:p>
        </w:tc>
        <w:tc>
          <w:tcPr>
            <w:tcW w:w="556" w:type="dxa"/>
          </w:tcPr>
          <w:p w14:paraId="2B8F700C" w14:textId="6BA9C41B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451684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38CA584C" w14:textId="2014EB19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6D59E682" w14:textId="77777777" w:rsidTr="00A16723">
        <w:tc>
          <w:tcPr>
            <w:tcW w:w="923" w:type="dxa"/>
            <w:vMerge/>
          </w:tcPr>
          <w:p w14:paraId="2D1676DB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1DA8846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47AAC1AB" w14:textId="6794A48F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２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造園の魅力～社会から必要とされる造園産業界の仕事とは～</w:t>
            </w:r>
          </w:p>
        </w:tc>
        <w:tc>
          <w:tcPr>
            <w:tcW w:w="556" w:type="dxa"/>
          </w:tcPr>
          <w:p w14:paraId="7CD48799" w14:textId="214E1EEF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7896671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062E78E" w14:textId="27CDCB75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05F58796" w14:textId="77777777" w:rsidTr="00A16723">
        <w:tc>
          <w:tcPr>
            <w:tcW w:w="923" w:type="dxa"/>
            <w:vMerge/>
          </w:tcPr>
          <w:p w14:paraId="2CED04B6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1BDA892B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9CD024D" w14:textId="4C79F351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３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IFLA-APR2023 日本大会関連企画～先達の歩みを世界，未来に繋げる～</w:t>
            </w:r>
          </w:p>
        </w:tc>
        <w:tc>
          <w:tcPr>
            <w:tcW w:w="556" w:type="dxa"/>
          </w:tcPr>
          <w:p w14:paraId="38DE08FB" w14:textId="4C28A8BC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1815668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390B6A30" w14:textId="31183B77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33517871" w14:textId="77777777" w:rsidTr="00A16723">
        <w:tc>
          <w:tcPr>
            <w:tcW w:w="923" w:type="dxa"/>
            <w:vMerge/>
          </w:tcPr>
          <w:p w14:paraId="375F384B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AFF74EE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1535A694" w14:textId="7D783D71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４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名勝地としての歴史的公園</w:t>
            </w:r>
          </w:p>
        </w:tc>
        <w:tc>
          <w:tcPr>
            <w:tcW w:w="556" w:type="dxa"/>
          </w:tcPr>
          <w:p w14:paraId="4644469E" w14:textId="73B5770A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15257528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45606D8" w14:textId="1AB890A6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468EDB57" w14:textId="77777777" w:rsidTr="00A16723">
        <w:tc>
          <w:tcPr>
            <w:tcW w:w="923" w:type="dxa"/>
            <w:vMerge/>
          </w:tcPr>
          <w:p w14:paraId="57865713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7C74D71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13F2C437" w14:textId="08DA2226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５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公園の社会的価値向上のための管理運営指標の試み</w:t>
            </w:r>
          </w:p>
        </w:tc>
        <w:tc>
          <w:tcPr>
            <w:tcW w:w="556" w:type="dxa"/>
          </w:tcPr>
          <w:p w14:paraId="635E357D" w14:textId="7B885D90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13045081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3036EF80" w14:textId="51D061FD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6D7C7404" w14:textId="77777777" w:rsidTr="00A16723">
        <w:tc>
          <w:tcPr>
            <w:tcW w:w="923" w:type="dxa"/>
            <w:vMerge/>
          </w:tcPr>
          <w:p w14:paraId="71816A46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0CD6FF30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F087C60" w14:textId="335CB64A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６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都市近郊における散策路事業の展開とストックの創出と継承</w:t>
            </w:r>
          </w:p>
        </w:tc>
        <w:tc>
          <w:tcPr>
            <w:tcW w:w="556" w:type="dxa"/>
          </w:tcPr>
          <w:p w14:paraId="73984198" w14:textId="1B9C0E28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5622170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33195270" w14:textId="0594E523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0CA70F9E" w14:textId="77777777" w:rsidTr="00A16723">
        <w:tc>
          <w:tcPr>
            <w:tcW w:w="923" w:type="dxa"/>
            <w:vMerge/>
          </w:tcPr>
          <w:p w14:paraId="5A7BBBC8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7DFCB16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3F7EE641" w14:textId="06CA0E5A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７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変容・進化の進む国立公園行政～その背景と方向性を考える～</w:t>
            </w:r>
          </w:p>
        </w:tc>
        <w:tc>
          <w:tcPr>
            <w:tcW w:w="556" w:type="dxa"/>
          </w:tcPr>
          <w:p w14:paraId="02542E99" w14:textId="462361BB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9444193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8C5508" w14:textId="2AF51B1E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4ADB3A17" w14:textId="77777777" w:rsidTr="00A16723">
        <w:tc>
          <w:tcPr>
            <w:tcW w:w="923" w:type="dxa"/>
            <w:vMerge/>
          </w:tcPr>
          <w:p w14:paraId="000EE69C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6B1A9B7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8C8B06A" w14:textId="2E8F261B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ミニフォーラム</w:t>
            </w: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８　九州における花と緑のまちづくり～「多年草ガーデン」の活用と管理・運営～</w:t>
            </w:r>
          </w:p>
        </w:tc>
        <w:tc>
          <w:tcPr>
            <w:tcW w:w="556" w:type="dxa"/>
          </w:tcPr>
          <w:p w14:paraId="4624BF4E" w14:textId="60D46093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8825977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ACBE34A" w14:textId="5D12B386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42465B53" w14:textId="77777777" w:rsidTr="00A16723">
        <w:tc>
          <w:tcPr>
            <w:tcW w:w="923" w:type="dxa"/>
            <w:vMerge/>
          </w:tcPr>
          <w:p w14:paraId="575064A3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4231AAB7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066EFEBC" w14:textId="5894A4D8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研究推進委員会フォーラム１　グリーンインフラとしての街路樹・街路空間のあり方－街路樹研究推進委員会のこれからを考える－</w:t>
            </w:r>
          </w:p>
        </w:tc>
        <w:tc>
          <w:tcPr>
            <w:tcW w:w="556" w:type="dxa"/>
          </w:tcPr>
          <w:p w14:paraId="6B2F1403" w14:textId="048C6182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1634323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81FAD41" w14:textId="388F3E2C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277A9805" w14:textId="77777777" w:rsidTr="00A16723">
        <w:tc>
          <w:tcPr>
            <w:tcW w:w="923" w:type="dxa"/>
            <w:vMerge/>
          </w:tcPr>
          <w:p w14:paraId="202A4849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1123D6CA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6F3B4B0" w14:textId="53BD2580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研究推進委員会フォーラム２　流域治水とグリーンインフラ</w:t>
            </w:r>
          </w:p>
        </w:tc>
        <w:tc>
          <w:tcPr>
            <w:tcW w:w="556" w:type="dxa"/>
          </w:tcPr>
          <w:p w14:paraId="6E678B57" w14:textId="74847DF7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4108595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15598CC8" w14:textId="6048EFA2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543F144F" w14:textId="77777777" w:rsidTr="00A16723">
        <w:tc>
          <w:tcPr>
            <w:tcW w:w="923" w:type="dxa"/>
            <w:vMerge/>
          </w:tcPr>
          <w:p w14:paraId="2526B69C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59383A63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5D24DF40" w14:textId="6A3CF7B4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研究推進委員会フォーラム３　都市公園リノベーションの計画技法の体系はいかにあるべきか</w:t>
            </w:r>
          </w:p>
        </w:tc>
        <w:tc>
          <w:tcPr>
            <w:tcW w:w="556" w:type="dxa"/>
          </w:tcPr>
          <w:p w14:paraId="6A957AAE" w14:textId="0D2036BE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275867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03905CA7" w14:textId="71A14465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2919428E" w14:textId="77777777" w:rsidTr="00A16723">
        <w:tc>
          <w:tcPr>
            <w:tcW w:w="923" w:type="dxa"/>
            <w:vMerge/>
          </w:tcPr>
          <w:p w14:paraId="108F5A3B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14:paraId="66854AD8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2953044" w14:textId="7DB14BC0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研究推進委員会フォーラム４　風景計画の実践－人と空間と</w:t>
            </w: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DX</w:t>
            </w:r>
          </w:p>
        </w:tc>
        <w:tc>
          <w:tcPr>
            <w:tcW w:w="556" w:type="dxa"/>
          </w:tcPr>
          <w:p w14:paraId="5069547A" w14:textId="0F381304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5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5857570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3DAB9DD" w14:textId="753E3533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00E6D9EC" w14:textId="77777777" w:rsidTr="00C051B7">
        <w:tc>
          <w:tcPr>
            <w:tcW w:w="923" w:type="dxa"/>
            <w:vMerge/>
          </w:tcPr>
          <w:p w14:paraId="7AE0C48C" w14:textId="476560AC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582" w:type="dxa"/>
            <w:gridSpan w:val="2"/>
          </w:tcPr>
          <w:p w14:paraId="1BE12459" w14:textId="6122CCDC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ポスターセッション</w:t>
            </w:r>
          </w:p>
        </w:tc>
        <w:tc>
          <w:tcPr>
            <w:tcW w:w="556" w:type="dxa"/>
          </w:tcPr>
          <w:p w14:paraId="273C3CFB" w14:textId="436CCC17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.0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16"/>
              <w:szCs w:val="16"/>
            </w:rPr>
            <w:id w:val="-153456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CFC2A12" w14:textId="02F113C5" w:rsidR="00652A43" w:rsidRPr="003B57BE" w:rsidRDefault="00652A43" w:rsidP="00652A43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16"/>
                    <w:szCs w:val="16"/>
                  </w:rPr>
                </w:pPr>
                <w:r w:rsidRPr="003B57B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57BE" w:rsidRPr="003B57BE" w14:paraId="20F81FB1" w14:textId="77777777" w:rsidTr="00C051B7">
        <w:tc>
          <w:tcPr>
            <w:tcW w:w="923" w:type="dxa"/>
          </w:tcPr>
          <w:p w14:paraId="28EC09A7" w14:textId="77777777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582" w:type="dxa"/>
            <w:gridSpan w:val="2"/>
          </w:tcPr>
          <w:p w14:paraId="023B0E6F" w14:textId="1E5EAB0B" w:rsidR="00652A43" w:rsidRPr="003B57BE" w:rsidRDefault="00652A43" w:rsidP="00652A43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合計（最大</w:t>
            </w:r>
            <w:bookmarkStart w:id="4" w:name="_Hlk136950666"/>
            <w:r w:rsidR="003B57BE" w:rsidRPr="003B57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15.</w:t>
            </w:r>
            <w:r w:rsidR="00222CD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6</w:t>
            </w:r>
            <w:bookmarkEnd w:id="4"/>
            <w:r w:rsidRPr="003B57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単位まで）</w:t>
            </w:r>
          </w:p>
        </w:tc>
        <w:tc>
          <w:tcPr>
            <w:tcW w:w="556" w:type="dxa"/>
          </w:tcPr>
          <w:p w14:paraId="2EA565BB" w14:textId="77777777" w:rsidR="00652A43" w:rsidRPr="003B57BE" w:rsidRDefault="00652A43" w:rsidP="00652A4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14:paraId="1A3C93A0" w14:textId="77777777" w:rsidR="00652A43" w:rsidRPr="003B57BE" w:rsidRDefault="00652A43" w:rsidP="00652A4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</w:tbl>
    <w:p w14:paraId="2A8B859D" w14:textId="14253440" w:rsidR="00E071D7" w:rsidRPr="003B57BE" w:rsidRDefault="00E071D7" w:rsidP="00E071D7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0"/>
          <w:szCs w:val="21"/>
        </w:rPr>
      </w:pPr>
      <w:r w:rsidRPr="003B57BE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1"/>
        </w:rPr>
        <w:t>【</w:t>
      </w:r>
      <w:r w:rsidR="00556693" w:rsidRPr="003B57BE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1"/>
        </w:rPr>
        <w:t>参加費　領収書　添付</w:t>
      </w:r>
      <w:r w:rsidRPr="003B57BE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1"/>
        </w:rPr>
        <w:t>】</w:t>
      </w:r>
    </w:p>
    <w:tbl>
      <w:tblPr>
        <w:tblStyle w:val="a3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B57BE" w:rsidRPr="003B57BE" w14:paraId="5011B31A" w14:textId="77777777" w:rsidTr="00B15041">
        <w:trPr>
          <w:trHeight w:val="1142"/>
        </w:trPr>
        <w:tc>
          <w:tcPr>
            <w:tcW w:w="9497" w:type="dxa"/>
          </w:tcPr>
          <w:p w14:paraId="49FA188B" w14:textId="77777777" w:rsidR="00A457FF" w:rsidRPr="003B57BE" w:rsidRDefault="00A457FF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994A804" w14:textId="77777777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9C19575" w14:textId="77777777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4083729" w14:textId="77777777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8C59C77" w14:textId="77777777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0377F8D" w14:textId="77777777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DE11C91" w14:textId="60106675" w:rsidR="00761057" w:rsidRPr="003B57BE" w:rsidRDefault="00761057" w:rsidP="00B150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5210D0C6" w14:textId="02EF83A0" w:rsidR="00556693" w:rsidRPr="003B57BE" w:rsidRDefault="00E071D7" w:rsidP="008E412A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5" w:name="_Hlk72153543"/>
      <w:r w:rsidRPr="003B57B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【申請者の方へ】ホームページ（造園CPD会員マイページ）にて自己登録をしないと単位登録がされません。また、添付資料としてこのファイルを添付してください。</w:t>
      </w:r>
      <w:r w:rsidR="00554400" w:rsidRPr="003B57B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ミニフォーラムと</w:t>
      </w:r>
      <w:r w:rsidR="007E5B88" w:rsidRPr="003B57B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研究推進委員会フォーラム</w:t>
      </w:r>
      <w:r w:rsidR="00761057" w:rsidRPr="003B57B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認定プログラム</w:t>
      </w:r>
      <w:r w:rsidR="00761057" w:rsidRPr="003B57BE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No 23-0114 からNo 23-0125まで）</w:t>
      </w:r>
      <w:r w:rsidR="00554400" w:rsidRPr="003B57BE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は</w:t>
      </w:r>
      <w:r w:rsidR="00913F86" w:rsidRPr="003B57B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合計</w:t>
      </w:r>
      <w:r w:rsidR="00554400" w:rsidRPr="003B57BE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２件までしか単位の登録ができません。</w:t>
      </w:r>
      <w:bookmarkEnd w:id="0"/>
      <w:bookmarkEnd w:id="5"/>
    </w:p>
    <w:sectPr w:rsidR="00556693" w:rsidRPr="003B57BE" w:rsidSect="00B1504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E48F" w14:textId="77777777" w:rsidR="00350143" w:rsidRDefault="00350143" w:rsidP="00442D52">
      <w:r>
        <w:separator/>
      </w:r>
    </w:p>
  </w:endnote>
  <w:endnote w:type="continuationSeparator" w:id="0">
    <w:p w14:paraId="74C8D35F" w14:textId="77777777" w:rsidR="00350143" w:rsidRDefault="00350143" w:rsidP="004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66BE" w14:textId="77777777" w:rsidR="00350143" w:rsidRDefault="00350143" w:rsidP="00442D52">
      <w:r>
        <w:separator/>
      </w:r>
    </w:p>
  </w:footnote>
  <w:footnote w:type="continuationSeparator" w:id="0">
    <w:p w14:paraId="7A9090CB" w14:textId="77777777" w:rsidR="00350143" w:rsidRDefault="00350143" w:rsidP="00442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F2"/>
    <w:rsid w:val="000A2553"/>
    <w:rsid w:val="000B7B4A"/>
    <w:rsid w:val="001050B8"/>
    <w:rsid w:val="001611F1"/>
    <w:rsid w:val="001840F2"/>
    <w:rsid w:val="00193B56"/>
    <w:rsid w:val="00197A61"/>
    <w:rsid w:val="001B7B3B"/>
    <w:rsid w:val="001F4C81"/>
    <w:rsid w:val="00222CD5"/>
    <w:rsid w:val="00226434"/>
    <w:rsid w:val="00280928"/>
    <w:rsid w:val="002845B8"/>
    <w:rsid w:val="00350143"/>
    <w:rsid w:val="003B4559"/>
    <w:rsid w:val="003B57BE"/>
    <w:rsid w:val="003C0E00"/>
    <w:rsid w:val="00442D52"/>
    <w:rsid w:val="004824B6"/>
    <w:rsid w:val="004C1F75"/>
    <w:rsid w:val="004F243C"/>
    <w:rsid w:val="0051092C"/>
    <w:rsid w:val="00551BF0"/>
    <w:rsid w:val="00554400"/>
    <w:rsid w:val="00556693"/>
    <w:rsid w:val="00576010"/>
    <w:rsid w:val="00580FBE"/>
    <w:rsid w:val="005B64C5"/>
    <w:rsid w:val="005C1B4D"/>
    <w:rsid w:val="00615682"/>
    <w:rsid w:val="00636A9E"/>
    <w:rsid w:val="00645CF8"/>
    <w:rsid w:val="006527D5"/>
    <w:rsid w:val="00652A43"/>
    <w:rsid w:val="00692275"/>
    <w:rsid w:val="006B2A5C"/>
    <w:rsid w:val="006D7A7D"/>
    <w:rsid w:val="006F1ADD"/>
    <w:rsid w:val="00732104"/>
    <w:rsid w:val="00761057"/>
    <w:rsid w:val="00780314"/>
    <w:rsid w:val="007C2176"/>
    <w:rsid w:val="007E5B88"/>
    <w:rsid w:val="00847BCC"/>
    <w:rsid w:val="008931AC"/>
    <w:rsid w:val="008A2551"/>
    <w:rsid w:val="008A73B4"/>
    <w:rsid w:val="008B5CC4"/>
    <w:rsid w:val="008D127A"/>
    <w:rsid w:val="008E412A"/>
    <w:rsid w:val="00913F86"/>
    <w:rsid w:val="00947553"/>
    <w:rsid w:val="00973BE0"/>
    <w:rsid w:val="009B2EC0"/>
    <w:rsid w:val="009B503F"/>
    <w:rsid w:val="009C2B00"/>
    <w:rsid w:val="00A16723"/>
    <w:rsid w:val="00A457FF"/>
    <w:rsid w:val="00A67953"/>
    <w:rsid w:val="00A95692"/>
    <w:rsid w:val="00AB4B8A"/>
    <w:rsid w:val="00B05051"/>
    <w:rsid w:val="00B15041"/>
    <w:rsid w:val="00B32EDA"/>
    <w:rsid w:val="00B81685"/>
    <w:rsid w:val="00BC1384"/>
    <w:rsid w:val="00BE048B"/>
    <w:rsid w:val="00BF4954"/>
    <w:rsid w:val="00C051B7"/>
    <w:rsid w:val="00C91A7F"/>
    <w:rsid w:val="00C954BB"/>
    <w:rsid w:val="00CB473A"/>
    <w:rsid w:val="00CC06A6"/>
    <w:rsid w:val="00D43E27"/>
    <w:rsid w:val="00D87651"/>
    <w:rsid w:val="00DB24B1"/>
    <w:rsid w:val="00E071D7"/>
    <w:rsid w:val="00E27098"/>
    <w:rsid w:val="00E333FF"/>
    <w:rsid w:val="00E5650A"/>
    <w:rsid w:val="00E71243"/>
    <w:rsid w:val="00E9298D"/>
    <w:rsid w:val="00EC7080"/>
    <w:rsid w:val="00ED1504"/>
    <w:rsid w:val="00EE3A6D"/>
    <w:rsid w:val="00EF66F5"/>
    <w:rsid w:val="00F23058"/>
    <w:rsid w:val="00F369D2"/>
    <w:rsid w:val="00F446A8"/>
    <w:rsid w:val="00F47FAD"/>
    <w:rsid w:val="00FE0F70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801B2"/>
  <w15:chartTrackingRefBased/>
  <w15:docId w15:val="{A9D9FFA4-AC3A-4F22-9DF1-19C0FCA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D52"/>
  </w:style>
  <w:style w:type="paragraph" w:styleId="a6">
    <w:name w:val="footer"/>
    <w:basedOn w:val="a"/>
    <w:link w:val="a7"/>
    <w:uiPriority w:val="99"/>
    <w:unhideWhenUsed/>
    <w:rsid w:val="00442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D52"/>
  </w:style>
  <w:style w:type="table" w:customStyle="1" w:styleId="1">
    <w:name w:val="表 (格子)1"/>
    <w:basedOn w:val="a1"/>
    <w:next w:val="a3"/>
    <w:uiPriority w:val="39"/>
    <w:rsid w:val="0055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9EE-6B8A-4880-87AF-1C1A727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田　明</dc:creator>
  <cp:keywords/>
  <dc:description/>
  <cp:lastModifiedBy>aida-akira</cp:lastModifiedBy>
  <cp:revision>11</cp:revision>
  <cp:lastPrinted>2022-05-17T02:32:00Z</cp:lastPrinted>
  <dcterms:created xsi:type="dcterms:W3CDTF">2023-05-19T01:21:00Z</dcterms:created>
  <dcterms:modified xsi:type="dcterms:W3CDTF">2023-06-06T04:31:00Z</dcterms:modified>
</cp:coreProperties>
</file>